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算数表达式求解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23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923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8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背景分析</w:t>
          </w:r>
          <w:r>
            <w:tab/>
          </w:r>
          <w:r>
            <w:fldChar w:fldCharType="begin"/>
          </w:r>
          <w:r>
            <w:instrText xml:space="preserve"> PAGEREF _Toc138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83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2883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85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48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60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186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13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141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14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191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0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61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计算中缀运算式（calInfix）的实现</w:t>
          </w:r>
          <w:r>
            <w:tab/>
          </w:r>
          <w:r>
            <w:fldChar w:fldCharType="begin"/>
          </w:r>
          <w:r>
            <w:instrText xml:space="preserve"> PAGEREF _Toc266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89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计算中缀运算式（calInfix）流程图</w:t>
          </w:r>
          <w:r>
            <w:tab/>
          </w:r>
          <w:r>
            <w:fldChar w:fldCharType="begin"/>
          </w:r>
          <w:r>
            <w:instrText xml:space="preserve"> PAGEREF _Toc168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36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计算中缀运算式（calInfix）核心代码</w:t>
          </w:r>
          <w:r>
            <w:tab/>
          </w:r>
          <w:r>
            <w:fldChar w:fldCharType="begin"/>
          </w:r>
          <w:r>
            <w:instrText xml:space="preserve"> PAGEREF _Toc173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25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计算中缀运算式（calInfix）截屏示例</w:t>
          </w:r>
          <w:r>
            <w:tab/>
          </w:r>
          <w:r>
            <w:fldChar w:fldCharType="begin"/>
          </w:r>
          <w:r>
            <w:instrText xml:space="preserve"> PAGEREF _Toc2225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501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计算后缀表达式（calSufix）的实现</w:t>
          </w:r>
          <w:r>
            <w:tab/>
          </w:r>
          <w:r>
            <w:fldChar w:fldCharType="begin"/>
          </w:r>
          <w:r>
            <w:instrText xml:space="preserve"> PAGEREF _Toc150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45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计算后缀表达式（calSufix）流程图</w:t>
          </w:r>
          <w:r>
            <w:tab/>
          </w:r>
          <w:r>
            <w:fldChar w:fldCharType="begin"/>
          </w:r>
          <w:r>
            <w:instrText xml:space="preserve"> PAGEREF _Toc174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62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计算后缀表达式（calSufix）核心代码</w:t>
          </w:r>
          <w:r>
            <w:tab/>
          </w:r>
          <w:r>
            <w:fldChar w:fldCharType="begin"/>
          </w:r>
          <w:r>
            <w:instrText xml:space="preserve"> PAGEREF _Toc96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3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计算后缀表达式（calSufix）截屏示例</w:t>
          </w:r>
          <w:r>
            <w:tab/>
          </w:r>
          <w:r>
            <w:fldChar w:fldCharType="begin"/>
          </w:r>
          <w:r>
            <w:instrText xml:space="preserve"> PAGEREF _Toc2938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49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计算结果（calResult）的实现</w:t>
          </w:r>
          <w:r>
            <w:tab/>
          </w:r>
          <w:r>
            <w:fldChar w:fldCharType="begin"/>
          </w:r>
          <w:r>
            <w:instrText xml:space="preserve"> PAGEREF _Toc1349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67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计算结果（calResult）流程图</w:t>
          </w:r>
          <w:r>
            <w:tab/>
          </w:r>
          <w:r>
            <w:fldChar w:fldCharType="begin"/>
          </w:r>
          <w:r>
            <w:instrText xml:space="preserve"> PAGEREF _Toc146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23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2 </w:t>
          </w:r>
          <w:r>
            <w:rPr>
              <w:rFonts w:hint="eastAsia"/>
              <w:lang w:val="en-US" w:eastAsia="zh-CN"/>
            </w:rPr>
            <w:t>计算结果（calResult）核心代码</w:t>
          </w:r>
          <w:r>
            <w:tab/>
          </w:r>
          <w:r>
            <w:fldChar w:fldCharType="begin"/>
          </w:r>
          <w:r>
            <w:instrText xml:space="preserve"> PAGEREF _Toc1423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89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3 </w:t>
          </w:r>
          <w:r>
            <w:rPr>
              <w:rFonts w:hint="eastAsia"/>
              <w:lang w:val="en-US" w:eastAsia="zh-CN"/>
            </w:rPr>
            <w:t>计算结果（calResult）截屏示例</w:t>
          </w:r>
          <w:r>
            <w:tab/>
          </w:r>
          <w:r>
            <w:fldChar w:fldCharType="begin"/>
          </w:r>
          <w:r>
            <w:instrText xml:space="preserve"> PAGEREF _Toc58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192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19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43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144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05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50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32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非法字符测试</w:t>
          </w:r>
          <w:r>
            <w:tab/>
          </w:r>
          <w:r>
            <w:fldChar w:fldCharType="begin"/>
          </w:r>
          <w:r>
            <w:instrText xml:space="preserve"> PAGEREF _Toc632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3 </w:t>
          </w:r>
          <w:r>
            <w:rPr>
              <w:rFonts w:hint="eastAsia"/>
              <w:lang w:val="en-US" w:eastAsia="zh-CN"/>
            </w:rPr>
            <w:t>括号不匹配测试</w:t>
          </w:r>
          <w:r>
            <w:tab/>
          </w:r>
          <w:r>
            <w:fldChar w:fldCharType="begin"/>
          </w:r>
          <w:r>
            <w:instrText xml:space="preserve"> PAGEREF _Toc14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09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4 </w:t>
          </w:r>
          <w:r>
            <w:rPr>
              <w:rFonts w:hint="eastAsia"/>
              <w:lang w:val="en-US" w:eastAsia="zh-CN"/>
            </w:rPr>
            <w:t>等于号相关测试</w:t>
          </w:r>
          <w:r>
            <w:tab/>
          </w:r>
          <w:r>
            <w:fldChar w:fldCharType="begin"/>
          </w:r>
          <w:r>
            <w:instrText xml:space="preserve"> PAGEREF _Toc2909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572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5 </w:t>
          </w:r>
          <w:r>
            <w:rPr>
              <w:rFonts w:hint="eastAsia"/>
              <w:lang w:val="en-US" w:eastAsia="zh-CN"/>
            </w:rPr>
            <w:t>表达式错误测试</w:t>
          </w:r>
          <w:r>
            <w:tab/>
          </w:r>
          <w:r>
            <w:fldChar w:fldCharType="begin"/>
          </w:r>
          <w:r>
            <w:instrText xml:space="preserve"> PAGEREF _Toc1572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29237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12844"/>
      <w:bookmarkStart w:id="4" w:name="_Toc11570"/>
      <w:bookmarkStart w:id="5" w:name="_Toc1385"/>
      <w:r>
        <w:rPr>
          <w:rFonts w:hint="eastAsia"/>
          <w:lang w:val="en-US" w:eastAsia="zh-CN"/>
        </w:rPr>
        <w:t>背景分析</w:t>
      </w:r>
      <w:bookmarkEnd w:id="3"/>
      <w:bookmarkEnd w:id="4"/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算器在日常生活中拥有着较广泛的应用场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因此，考虑使用Linux系统设计一个程序，使其能对一定格式的算数表达式求解。当输入不符合格式的时候，也能给出一定的提示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7877"/>
      <w:bookmarkStart w:id="7" w:name="_Toc9372"/>
      <w:bookmarkStart w:id="8" w:name="_Toc28831"/>
      <w:r>
        <w:rPr>
          <w:rFonts w:hint="eastAsia"/>
          <w:lang w:val="en-US" w:eastAsia="zh-CN"/>
        </w:rPr>
        <w:t>功能分析</w:t>
      </w:r>
      <w:bookmarkEnd w:id="6"/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题目以及分析可知，该程序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的基本功能如下：</w:t>
      </w:r>
    </w:p>
    <w:p>
      <w:pPr>
        <w:numPr>
          <w:ilvl w:val="0"/>
          <w:numId w:val="0"/>
        </w:numPr>
        <w:ind w:leftChars="200"/>
      </w:pPr>
      <w:bookmarkStart w:id="9" w:name="_Toc21712"/>
      <w:bookmarkStart w:id="10" w:name="_Toc8350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程序对所有输入的表达式作简单的判断，如表达式有错，能给出适当的提示。支持包括加减，乘除取余，乘方和括号等操作符，其中优先级是等于&lt;括号&lt;加减&lt;乘除取余&lt;乘方</w:t>
      </w:r>
    </w:p>
    <w:p>
      <w:pPr>
        <w:numPr>
          <w:ilvl w:val="0"/>
          <w:numId w:val="0"/>
        </w:numPr>
        <w:ind w:left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能处理</w:t>
      </w:r>
      <w:r>
        <w:t>单目运算符：+或-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1" w:name="_Toc4856"/>
      <w:r>
        <w:rPr>
          <w:rFonts w:hint="eastAsia"/>
          <w:lang w:val="en-US" w:eastAsia="zh-CN"/>
        </w:rPr>
        <w:t>设计</w:t>
      </w:r>
      <w:bookmarkEnd w:id="9"/>
      <w:bookmarkEnd w:id="10"/>
      <w:bookmarkEnd w:id="1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2" w:name="_Toc18607"/>
      <w:r>
        <w:rPr>
          <w:rFonts w:hint="eastAsia"/>
          <w:lang w:val="en-US" w:eastAsia="zh-CN"/>
        </w:rPr>
        <w:t>文件结构设计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式求解的过程中需要使用Vector，因此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5184"/>
      <w:bookmarkStart w:id="14" w:name="_Toc1219"/>
      <w:bookmarkStart w:id="15" w:name="_Toc14134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Calculato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Data是数据类，Calculator是计算机类，用于计算相关的操作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9794"/>
      <w:bookmarkStart w:id="17" w:name="_Toc2264"/>
      <w:bookmarkStart w:id="18" w:name="_Toc19144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bookmarkStart w:id="19" w:name="_Toc16277"/>
      <w:bookmarkStart w:id="20" w:name="_Toc14302"/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Data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ype _typ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data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Data(Type type = WRONGTYPE, int data = 0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==(const Data&amp; data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!=(Data&amp; data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CalCul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_wrong = fals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inpu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Data&gt; _infix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Data&gt;_suffix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double _result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alculator(string str = ""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wrong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double cal(int t1, int t2, char ope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pu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include(MyVector&lt;Data&gt;&amp; res, MyVector&lt;char&gt;&amp; tmp, char input, char begin, char end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alInfix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alSuffix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Infix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uffix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alResul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resul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calAll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b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loop()</w:t>
      </w:r>
      <w:r>
        <w:rPr>
          <w:rFonts w:hint="eastAsia"/>
          <w:szCs w:val="22"/>
          <w:lang w:val="en-US" w:eastAsia="zh-CN"/>
        </w:rPr>
        <w:t>；</w:t>
      </w:r>
    </w:p>
    <w:bookmarkEnd w:id="19"/>
    <w:bookmarkEnd w:id="20"/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1" w:name="_Toc10389"/>
      <w:bookmarkStart w:id="22" w:name="_Toc14800"/>
      <w:bookmarkStart w:id="23" w:name="_Toc2063"/>
      <w:r>
        <w:rPr>
          <w:rFonts w:hint="eastAsia"/>
          <w:lang w:val="en-US" w:eastAsia="zh-CN"/>
        </w:rPr>
        <w:t>实现</w:t>
      </w:r>
      <w:bookmarkEnd w:id="21"/>
      <w:bookmarkEnd w:id="22"/>
      <w:bookmarkEnd w:id="23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4" w:name="_Toc14966"/>
      <w:bookmarkStart w:id="25" w:name="_Toc3677"/>
      <w:bookmarkStart w:id="26" w:name="_Toc26613"/>
      <w:r>
        <w:rPr>
          <w:rFonts w:hint="eastAsia"/>
          <w:lang w:val="en-US" w:eastAsia="zh-CN"/>
        </w:rPr>
        <w:t>计算中缀运算式（calInfix）的实现</w:t>
      </w:r>
      <w:bookmarkEnd w:id="24"/>
      <w:bookmarkEnd w:id="25"/>
      <w:bookmarkEnd w:id="2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16898"/>
      <w:r>
        <w:rPr>
          <w:rFonts w:hint="eastAsia"/>
          <w:lang w:val="en-US" w:eastAsia="zh-CN"/>
        </w:rPr>
        <w:t>计算中缀运算式（calInfix）流程图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17060" cy="4930775"/>
            <wp:effectExtent l="0" t="0" r="2540" b="6985"/>
            <wp:docPr id="1" name="图片 1" descr="In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fi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7361"/>
      <w:r>
        <w:rPr>
          <w:rFonts w:hint="eastAsia"/>
          <w:lang w:val="en-US" w:eastAsia="zh-CN"/>
        </w:rPr>
        <w:t>计算中缀运算式（calInfix）核心代码</w:t>
      </w:r>
      <w:bookmarkEnd w:id="28"/>
    </w:p>
    <w:p>
      <w:pPr>
        <w:ind w:left="0" w:leftChars="0" w:firstLine="0" w:firstLineChars="0"/>
      </w:pPr>
      <w:r>
        <w:drawing>
          <wp:inline distT="0" distB="0" distL="114300" distR="114300">
            <wp:extent cx="4975860" cy="2735580"/>
            <wp:effectExtent l="0" t="0" r="762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543300" cy="6507480"/>
            <wp:effectExtent l="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70860" cy="4373880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9" w:name="_Toc22254"/>
      <w:r>
        <w:rPr>
          <w:rFonts w:hint="eastAsia"/>
          <w:lang w:val="en-US" w:eastAsia="zh-CN"/>
        </w:rPr>
        <w:t>计算中缀运算式（calInfix）截屏示例</w:t>
      </w:r>
      <w:bookmarkEnd w:id="2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4020" cy="784860"/>
            <wp:effectExtent l="0" t="0" r="762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0" w:name="_Toc19055"/>
      <w:bookmarkStart w:id="31" w:name="_Toc14572"/>
      <w:bookmarkStart w:id="32" w:name="_Toc15017"/>
      <w:r>
        <w:rPr>
          <w:rFonts w:hint="eastAsia"/>
          <w:lang w:val="en-US" w:eastAsia="zh-CN"/>
        </w:rPr>
        <w:t>计算后缀表达式（calSufix）的实现</w:t>
      </w:r>
      <w:bookmarkEnd w:id="30"/>
      <w:bookmarkEnd w:id="31"/>
      <w:bookmarkEnd w:id="32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17459"/>
      <w:r>
        <w:rPr>
          <w:rFonts w:hint="eastAsia"/>
          <w:lang w:val="en-US" w:eastAsia="zh-CN"/>
        </w:rPr>
        <w:t>计算后缀表达式（calSufix）流程图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6510" cy="5730240"/>
            <wp:effectExtent l="0" t="0" r="8890" b="0"/>
            <wp:docPr id="13" name="图片 13" descr="Su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ufix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9625"/>
      <w:r>
        <w:rPr>
          <w:rFonts w:hint="eastAsia"/>
          <w:lang w:val="en-US" w:eastAsia="zh-CN"/>
        </w:rPr>
        <w:t>计算后缀表达式（calSufix）核心代码</w:t>
      </w:r>
      <w:bookmarkEnd w:id="34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640580" cy="7078980"/>
            <wp:effectExtent l="0" t="0" r="762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5" w:name="_Toc29387"/>
      <w:r>
        <w:rPr>
          <w:rFonts w:hint="eastAsia"/>
          <w:lang w:val="en-US" w:eastAsia="zh-CN"/>
        </w:rPr>
        <w:t>计算后缀表达式（calSufix）截屏示例</w:t>
      </w:r>
      <w:bookmarkEnd w:id="3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4020" cy="784860"/>
            <wp:effectExtent l="0" t="0" r="7620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6" w:name="_Toc1271"/>
      <w:bookmarkStart w:id="37" w:name="_Toc23158"/>
      <w:bookmarkStart w:id="38" w:name="_Toc13497"/>
      <w:r>
        <w:rPr>
          <w:rFonts w:hint="eastAsia"/>
          <w:lang w:val="en-US" w:eastAsia="zh-CN"/>
        </w:rPr>
        <w:t>计算结果（calResult）的实现</w:t>
      </w:r>
      <w:bookmarkEnd w:id="36"/>
      <w:bookmarkEnd w:id="37"/>
      <w:bookmarkEnd w:id="38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14672"/>
      <w:r>
        <w:rPr>
          <w:rFonts w:hint="eastAsia"/>
          <w:lang w:val="en-US" w:eastAsia="zh-CN"/>
        </w:rPr>
        <w:t>计算结果（calResult）流程图</w:t>
      </w:r>
      <w:bookmarkEnd w:id="3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50260" cy="7026275"/>
            <wp:effectExtent l="0" t="0" r="2540" b="14605"/>
            <wp:docPr id="23" name="图片 23" descr="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Re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0" w:name="_Toc14233"/>
      <w:r>
        <w:rPr>
          <w:rFonts w:hint="eastAsia"/>
          <w:lang w:val="en-US" w:eastAsia="zh-CN"/>
        </w:rPr>
        <w:t>计算结果（calResult）核心代码</w:t>
      </w:r>
      <w:bookmarkEnd w:id="4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41420" cy="6347460"/>
            <wp:effectExtent l="0" t="0" r="7620" b="762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1" w:name="_Toc5894"/>
      <w:r>
        <w:rPr>
          <w:rFonts w:hint="eastAsia"/>
          <w:lang w:val="en-US" w:eastAsia="zh-CN"/>
        </w:rPr>
        <w:t>计算结果（calResult）截屏示例</w:t>
      </w:r>
      <w:bookmarkEnd w:id="4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4020" cy="784860"/>
            <wp:effectExtent l="0" t="0" r="7620" b="762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2" w:name="_Toc16606"/>
      <w:bookmarkStart w:id="43" w:name="_Toc26048"/>
      <w:bookmarkStart w:id="44" w:name="_Toc11921"/>
      <w:r>
        <w:rPr>
          <w:rFonts w:hint="eastAsia"/>
          <w:lang w:val="en-US" w:eastAsia="zh-CN"/>
        </w:rPr>
        <w:t>测试</w:t>
      </w:r>
      <w:bookmarkEnd w:id="42"/>
      <w:bookmarkEnd w:id="43"/>
      <w:bookmarkEnd w:id="44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5" w:name="_Toc27744"/>
      <w:bookmarkStart w:id="46" w:name="_Toc14437"/>
      <w:r>
        <w:rPr>
          <w:rFonts w:hint="eastAsia"/>
          <w:lang w:val="en-US" w:eastAsia="zh-CN"/>
        </w:rPr>
        <w:t>鲁棒性测试</w:t>
      </w:r>
      <w:bookmarkEnd w:id="45"/>
      <w:bookmarkEnd w:id="4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7" w:name="_Toc2243"/>
      <w:bookmarkStart w:id="48" w:name="_Toc5052"/>
      <w:r>
        <w:rPr>
          <w:rFonts w:hint="eastAsia"/>
          <w:lang w:val="en-US" w:eastAsia="zh-CN"/>
        </w:rPr>
        <w:t>正常案例测试</w:t>
      </w:r>
      <w:bookmarkEnd w:id="47"/>
      <w:bookmarkEnd w:id="48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30680" cy="487680"/>
            <wp:effectExtent l="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含有括号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68780" cy="480060"/>
            <wp:effectExtent l="0" t="0" r="7620" b="762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含有单目运算符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30680" cy="480060"/>
            <wp:effectExtent l="0" t="0" r="0" b="762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复杂的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1638300" cy="944880"/>
            <wp:effectExtent l="0" t="0" r="762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9" w:name="_Toc2011"/>
      <w:bookmarkStart w:id="50" w:name="_Toc6322"/>
      <w:r>
        <w:rPr>
          <w:rFonts w:hint="eastAsia"/>
          <w:lang w:val="en-US" w:eastAsia="zh-CN"/>
        </w:rPr>
        <w:t>非法字符测试</w:t>
      </w:r>
      <w:bookmarkEnd w:id="49"/>
      <w:bookmarkEnd w:id="5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含有非法字符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报错并给出提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45920" cy="480060"/>
            <wp:effectExtent l="0" t="0" r="0" b="762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1" w:name="_Toc26511"/>
      <w:bookmarkStart w:id="52" w:name="_Toc144"/>
      <w:r>
        <w:rPr>
          <w:rFonts w:hint="eastAsia"/>
          <w:lang w:val="en-US" w:eastAsia="zh-CN"/>
        </w:rPr>
        <w:t>括号不匹配测试</w:t>
      </w:r>
      <w:bookmarkEnd w:id="51"/>
      <w:bookmarkEnd w:id="5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括号数量不匹配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报错并给出提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45920" cy="472440"/>
            <wp:effectExtent l="0" t="0" r="0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3" w:name="_Toc25263"/>
      <w:bookmarkStart w:id="54" w:name="_Toc29097"/>
      <w:r>
        <w:rPr>
          <w:rFonts w:hint="eastAsia"/>
          <w:lang w:val="en-US" w:eastAsia="zh-CN"/>
        </w:rPr>
        <w:t>等于号相关测试</w:t>
      </w:r>
      <w:bookmarkEnd w:id="53"/>
      <w:bookmarkEnd w:id="5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未输入等于号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报错并给出提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607820" cy="480060"/>
            <wp:effectExtent l="0" t="0" r="7620" b="762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等于号位置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报错并给出提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07820" cy="472440"/>
            <wp:effectExtent l="0" t="0" r="762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5" w:name="_Toc28169"/>
      <w:bookmarkStart w:id="56" w:name="_Toc15729"/>
      <w:r>
        <w:rPr>
          <w:rFonts w:hint="eastAsia"/>
          <w:lang w:val="en-US" w:eastAsia="zh-CN"/>
        </w:rPr>
        <w:t>表达式错误测试</w:t>
      </w:r>
      <w:bookmarkEnd w:id="55"/>
      <w:bookmarkEnd w:id="56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表达式</w:t>
      </w:r>
      <w:r>
        <w:rPr>
          <w:rFonts w:hint="eastAsia"/>
          <w:szCs w:val="22"/>
          <w:lang w:val="en-US" w:eastAsia="zh-CN"/>
        </w:rPr>
        <w:t>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报错并给出提示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45920" cy="472440"/>
            <wp:effectExtent l="0" t="0" r="0" b="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3A012C9"/>
    <w:rsid w:val="06FC637A"/>
    <w:rsid w:val="07231246"/>
    <w:rsid w:val="0AB4204C"/>
    <w:rsid w:val="15D8592D"/>
    <w:rsid w:val="16CA1832"/>
    <w:rsid w:val="17DC1EB0"/>
    <w:rsid w:val="1D677D35"/>
    <w:rsid w:val="1F1C3F06"/>
    <w:rsid w:val="28025CF0"/>
    <w:rsid w:val="2CEA2B62"/>
    <w:rsid w:val="357102C0"/>
    <w:rsid w:val="44773558"/>
    <w:rsid w:val="47532362"/>
    <w:rsid w:val="48804522"/>
    <w:rsid w:val="4DC919D6"/>
    <w:rsid w:val="52741D7F"/>
    <w:rsid w:val="5B147808"/>
    <w:rsid w:val="5F4055C3"/>
    <w:rsid w:val="60610423"/>
    <w:rsid w:val="620D1093"/>
    <w:rsid w:val="65352656"/>
    <w:rsid w:val="65D5492D"/>
    <w:rsid w:val="6832143A"/>
    <w:rsid w:val="6EEC1E58"/>
    <w:rsid w:val="77123D58"/>
    <w:rsid w:val="789608FB"/>
    <w:rsid w:val="7CE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11:39:3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